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7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9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7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03325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1BE8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62DF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7BCCB8E-CD0A-443A-90AE-E26A2B2A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7T06:22:00Z</dcterms:created>
  <dcterms:modified xsi:type="dcterms:W3CDTF">2026-03-27T06:22:00Z</dcterms:modified>
</cp:coreProperties>
</file>